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Lines="50" w:beforeAutospacing="0" w:afterLines="50" w:afterAutospacing="0" w:line="440" w:lineRule="exact"/>
        <w:rPr>
          <w:rFonts w:hint="eastAsia" w:ascii="Times New Roman" w:hAnsi="Times New Roman" w:eastAsia="仿宋_GB2312"/>
          <w:bCs/>
          <w:color w:val="000000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仿宋_GB2312"/>
          <w:bCs/>
          <w:color w:val="000000"/>
          <w:sz w:val="32"/>
          <w:szCs w:val="32"/>
          <w:shd w:val="clear" w:color="auto" w:fill="FFFFFF"/>
        </w:rPr>
        <w:t xml:space="preserve">附件2    </w:t>
      </w:r>
      <w:bookmarkStart w:id="0" w:name="_GoBack"/>
      <w:bookmarkEnd w:id="0"/>
    </w:p>
    <w:p>
      <w:pPr>
        <w:tabs>
          <w:tab w:val="left" w:pos="1400"/>
        </w:tabs>
        <w:spacing w:line="360" w:lineRule="auto"/>
        <w:jc w:val="center"/>
        <w:rPr>
          <w:rFonts w:hint="eastAsia" w:ascii="黑体" w:hAnsi="黑体" w:eastAsia="黑体" w:cs="黑体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2024年先行集团公开招聘工作人员报名表</w:t>
      </w:r>
    </w:p>
    <w:tbl>
      <w:tblPr>
        <w:tblStyle w:val="6"/>
        <w:tblpPr w:leftFromText="180" w:rightFromText="180" w:vertAnchor="text" w:horzAnchor="margin" w:tblpXSpec="center" w:tblpY="91"/>
        <w:tblW w:w="105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00"/>
        <w:gridCol w:w="317"/>
        <w:gridCol w:w="726"/>
        <w:gridCol w:w="271"/>
        <w:gridCol w:w="433"/>
        <w:gridCol w:w="696"/>
        <w:gridCol w:w="56"/>
        <w:gridCol w:w="268"/>
        <w:gridCol w:w="324"/>
        <w:gridCol w:w="324"/>
        <w:gridCol w:w="224"/>
        <w:gridCol w:w="100"/>
        <w:gridCol w:w="324"/>
        <w:gridCol w:w="324"/>
        <w:gridCol w:w="324"/>
        <w:gridCol w:w="324"/>
        <w:gridCol w:w="324"/>
        <w:gridCol w:w="324"/>
        <w:gridCol w:w="324"/>
        <w:gridCol w:w="324"/>
        <w:gridCol w:w="243"/>
        <w:gridCol w:w="81"/>
        <w:gridCol w:w="324"/>
        <w:gridCol w:w="324"/>
        <w:gridCol w:w="324"/>
        <w:gridCol w:w="324"/>
        <w:gridCol w:w="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份证号</w:t>
            </w:r>
          </w:p>
        </w:tc>
        <w:tc>
          <w:tcPr>
            <w:tcW w:w="3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24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3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性别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72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民族</w:t>
            </w:r>
          </w:p>
        </w:tc>
        <w:tc>
          <w:tcPr>
            <w:tcW w:w="70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6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籍贯</w:t>
            </w:r>
          </w:p>
        </w:tc>
        <w:tc>
          <w:tcPr>
            <w:tcW w:w="1296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  <w:p>
            <w:pPr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gridSpan w:val="6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ind w:firstLine="735" w:firstLineChars="35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照</w:t>
            </w:r>
          </w:p>
          <w:p>
            <w:pPr>
              <w:widowControl/>
              <w:spacing w:line="300" w:lineRule="exact"/>
              <w:ind w:firstLine="735" w:firstLineChars="350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历取得时间</w:t>
            </w:r>
          </w:p>
        </w:tc>
        <w:tc>
          <w:tcPr>
            <w:tcW w:w="1296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婚姻状况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26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位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212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学位取得时间</w:t>
            </w:r>
          </w:p>
        </w:tc>
        <w:tc>
          <w:tcPr>
            <w:tcW w:w="1296" w:type="dxa"/>
            <w:gridSpan w:val="6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身体状况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707" w:type="dxa"/>
            <w:gridSpan w:val="6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专业技术资格/职（执）业资格</w:t>
            </w:r>
          </w:p>
        </w:tc>
        <w:tc>
          <w:tcPr>
            <w:tcW w:w="3422" w:type="dxa"/>
            <w:gridSpan w:val="10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296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取得时间</w:t>
            </w:r>
          </w:p>
        </w:tc>
        <w:tc>
          <w:tcPr>
            <w:tcW w:w="3246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毕业院校/所学专业</w:t>
            </w:r>
          </w:p>
        </w:tc>
        <w:tc>
          <w:tcPr>
            <w:tcW w:w="7964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户籍所在地</w:t>
            </w:r>
          </w:p>
        </w:tc>
        <w:tc>
          <w:tcPr>
            <w:tcW w:w="3322" w:type="dxa"/>
            <w:gridSpan w:val="9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现居住地址/通讯地址</w:t>
            </w:r>
          </w:p>
        </w:tc>
        <w:tc>
          <w:tcPr>
            <w:tcW w:w="3246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工作单位/岗职</w:t>
            </w:r>
          </w:p>
        </w:tc>
        <w:tc>
          <w:tcPr>
            <w:tcW w:w="7964" w:type="dxa"/>
            <w:gridSpan w:val="2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移动电话</w:t>
            </w:r>
          </w:p>
        </w:tc>
        <w:tc>
          <w:tcPr>
            <w:tcW w:w="3322" w:type="dxa"/>
            <w:gridSpan w:val="9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固定电话</w:t>
            </w:r>
          </w:p>
        </w:tc>
        <w:tc>
          <w:tcPr>
            <w:tcW w:w="3246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电子邮箱</w:t>
            </w:r>
          </w:p>
        </w:tc>
        <w:tc>
          <w:tcPr>
            <w:tcW w:w="3322" w:type="dxa"/>
            <w:gridSpan w:val="9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  <w:tc>
          <w:tcPr>
            <w:tcW w:w="1396" w:type="dxa"/>
            <w:gridSpan w:val="5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报考岗位</w:t>
            </w:r>
          </w:p>
        </w:tc>
        <w:tc>
          <w:tcPr>
            <w:tcW w:w="3246" w:type="dxa"/>
            <w:gridSpan w:val="11"/>
            <w:tcBorders>
              <w:tl2br w:val="nil"/>
              <w:tr2bl w:val="nil"/>
            </w:tcBorders>
            <w:shd w:val="clear" w:color="auto" w:fill="auto"/>
            <w:noWrap/>
            <w:vAlign w:val="bottom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550" w:type="dxa"/>
            <w:gridSpan w:val="3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招聘信息获取渠道</w:t>
            </w:r>
          </w:p>
        </w:tc>
        <w:tc>
          <w:tcPr>
            <w:tcW w:w="7964" w:type="dxa"/>
            <w:gridSpan w:val="2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□武进人力资源公司网   □武进人才网   □常州人才网   □集团公众号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简历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（含期间学习培训经历）</w:t>
            </w: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起止时间</w:t>
            </w: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单位及职务（可另附具体工作内容）</w:t>
            </w: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证明人/职务</w:t>
            </w: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214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3992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539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707" w:type="dxa"/>
            <w:gridSpan w:val="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2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项目管理或工作经验详细</w:t>
            </w:r>
          </w:p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描述</w:t>
            </w:r>
          </w:p>
        </w:tc>
        <w:tc>
          <w:tcPr>
            <w:tcW w:w="9381" w:type="dxa"/>
            <w:gridSpan w:val="27"/>
            <w:tcBorders>
              <w:tl2br w:val="nil"/>
              <w:tr2bl w:val="nil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奖惩情况</w:t>
            </w:r>
          </w:p>
        </w:tc>
        <w:tc>
          <w:tcPr>
            <w:tcW w:w="9381" w:type="dxa"/>
            <w:gridSpan w:val="27"/>
            <w:tcBorders>
              <w:tl2br w:val="nil"/>
              <w:tr2bl w:val="nil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家庭主要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成员及</w:t>
            </w:r>
          </w:p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重要社会关系</w:t>
            </w: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称谓</w:t>
            </w: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姓名</w:t>
            </w: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出生年月</w:t>
            </w: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政治面貌</w:t>
            </w: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工作单位及岗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133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00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31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8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114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  <w:tc>
          <w:tcPr>
            <w:tcW w:w="4642" w:type="dxa"/>
            <w:gridSpan w:val="16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  <w:jc w:val="center"/>
        </w:trPr>
        <w:tc>
          <w:tcPr>
            <w:tcW w:w="11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个人承诺</w:t>
            </w:r>
          </w:p>
        </w:tc>
        <w:tc>
          <w:tcPr>
            <w:tcW w:w="9381" w:type="dxa"/>
            <w:gridSpan w:val="27"/>
            <w:tcBorders>
              <w:tl2br w:val="nil"/>
              <w:tr2bl w:val="nil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以上情况及提供的报名材料均属真实，若有隐瞒、虚报、欺骗等行为，本人愿意承担一切法律后果和责任。</w:t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 xml:space="preserve">                               报名人（签名）：                      年    月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资格审查意见</w:t>
            </w:r>
          </w:p>
        </w:tc>
        <w:tc>
          <w:tcPr>
            <w:tcW w:w="9381" w:type="dxa"/>
            <w:gridSpan w:val="27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</w:tcPr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ind w:firstLine="2205" w:firstLineChars="1050"/>
              <w:rPr>
                <w:rFonts w:ascii="仿宋_GB2312" w:hAnsi="宋体" w:eastAsia="仿宋_GB2312" w:cs="宋体"/>
                <w:kern w:val="0"/>
                <w:szCs w:val="21"/>
              </w:rPr>
            </w:pPr>
          </w:p>
          <w:p>
            <w:pPr>
              <w:widowControl/>
              <w:spacing w:line="340" w:lineRule="exact"/>
              <w:ind w:firstLine="735" w:firstLineChars="3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初审人（签名）：                              审核人（签名）：</w:t>
            </w:r>
          </w:p>
          <w:p>
            <w:pPr>
              <w:widowControl/>
              <w:spacing w:line="340" w:lineRule="exact"/>
              <w:ind w:firstLine="2835" w:firstLineChars="1350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年    月    日                               年    月    日</w:t>
            </w:r>
          </w:p>
        </w:tc>
      </w:tr>
      <w:tr>
        <w:tblPrEx>
          <w:tblBorders>
            <w:top w:val="single" w:color="auto" w:sz="40" w:space="0"/>
            <w:left w:val="single" w:color="auto" w:sz="40" w:space="0"/>
            <w:bottom w:val="single" w:color="auto" w:sz="40" w:space="0"/>
            <w:right w:val="single" w:color="auto" w:sz="40" w:space="0"/>
            <w:insideH w:val="single" w:color="auto" w:sz="40" w:space="0"/>
            <w:insideV w:val="single" w:color="auto" w:sz="4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0" w:hRule="atLeast"/>
          <w:jc w:val="center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center"/>
              <w:rPr>
                <w:rFonts w:ascii="仿宋_GB2312" w:hAnsi="宋体" w:eastAsia="仿宋_GB2312" w:cs="宋体"/>
                <w:kern w:val="0"/>
                <w:szCs w:val="21"/>
              </w:rPr>
            </w:pPr>
            <w:r>
              <w:rPr>
                <w:rFonts w:hint="eastAsia" w:ascii="仿宋_GB2312" w:hAnsi="宋体" w:eastAsia="仿宋_GB2312" w:cs="宋体"/>
                <w:kern w:val="0"/>
                <w:szCs w:val="21"/>
              </w:rPr>
              <w:t>备注</w:t>
            </w:r>
          </w:p>
        </w:tc>
        <w:tc>
          <w:tcPr>
            <w:tcW w:w="9381" w:type="dxa"/>
            <w:gridSpan w:val="27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40" w:lineRule="exact"/>
              <w:jc w:val="left"/>
              <w:rPr>
                <w:rFonts w:ascii="仿宋_GB2312" w:hAnsi="宋体" w:eastAsia="仿宋_GB2312" w:cs="宋体"/>
                <w:kern w:val="0"/>
                <w:szCs w:val="21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140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exact"/>
        <w:jc w:val="left"/>
        <w:textAlignment w:val="auto"/>
        <w:rPr>
          <w:rFonts w:ascii="仿宋" w:hAnsi="仿宋" w:eastAsia="仿宋" w:cs="仿宋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134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80042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9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JmY2Q3NTE2Zjk3MGIxMDE0YWEyZDFjMTI1YmY2MTkifQ=="/>
  </w:docVars>
  <w:rsids>
    <w:rsidRoot w:val="00B7517E"/>
    <w:rsid w:val="00011BFE"/>
    <w:rsid w:val="00035823"/>
    <w:rsid w:val="00040CE3"/>
    <w:rsid w:val="00043E15"/>
    <w:rsid w:val="00044400"/>
    <w:rsid w:val="0004582F"/>
    <w:rsid w:val="00051E63"/>
    <w:rsid w:val="000803FE"/>
    <w:rsid w:val="000873C6"/>
    <w:rsid w:val="000E4423"/>
    <w:rsid w:val="000E52BB"/>
    <w:rsid w:val="000F1816"/>
    <w:rsid w:val="00123C18"/>
    <w:rsid w:val="00124CF4"/>
    <w:rsid w:val="001462FC"/>
    <w:rsid w:val="00154261"/>
    <w:rsid w:val="0016733B"/>
    <w:rsid w:val="00190B69"/>
    <w:rsid w:val="00192F1C"/>
    <w:rsid w:val="001977CD"/>
    <w:rsid w:val="00197E06"/>
    <w:rsid w:val="001B0452"/>
    <w:rsid w:val="001B2FDF"/>
    <w:rsid w:val="001D358D"/>
    <w:rsid w:val="001D7443"/>
    <w:rsid w:val="001E1622"/>
    <w:rsid w:val="0020121E"/>
    <w:rsid w:val="00246E16"/>
    <w:rsid w:val="00262537"/>
    <w:rsid w:val="00266578"/>
    <w:rsid w:val="00271166"/>
    <w:rsid w:val="00274358"/>
    <w:rsid w:val="002978FD"/>
    <w:rsid w:val="002C2944"/>
    <w:rsid w:val="002D41C6"/>
    <w:rsid w:val="002D73E8"/>
    <w:rsid w:val="002E1186"/>
    <w:rsid w:val="00320252"/>
    <w:rsid w:val="00330533"/>
    <w:rsid w:val="00352404"/>
    <w:rsid w:val="00367899"/>
    <w:rsid w:val="00392EED"/>
    <w:rsid w:val="00396E9D"/>
    <w:rsid w:val="003A2032"/>
    <w:rsid w:val="003B7208"/>
    <w:rsid w:val="003D52D1"/>
    <w:rsid w:val="003F3032"/>
    <w:rsid w:val="00410987"/>
    <w:rsid w:val="00433EE0"/>
    <w:rsid w:val="00435BAD"/>
    <w:rsid w:val="00437395"/>
    <w:rsid w:val="004471C0"/>
    <w:rsid w:val="00451D4B"/>
    <w:rsid w:val="00455C90"/>
    <w:rsid w:val="004915DA"/>
    <w:rsid w:val="004A00DB"/>
    <w:rsid w:val="004E3AB2"/>
    <w:rsid w:val="004F2DD5"/>
    <w:rsid w:val="00545490"/>
    <w:rsid w:val="00553A3B"/>
    <w:rsid w:val="0055627F"/>
    <w:rsid w:val="005725E7"/>
    <w:rsid w:val="00573326"/>
    <w:rsid w:val="00591C3F"/>
    <w:rsid w:val="005B2DEA"/>
    <w:rsid w:val="005B78EE"/>
    <w:rsid w:val="005E2AC3"/>
    <w:rsid w:val="005E3987"/>
    <w:rsid w:val="00621CD2"/>
    <w:rsid w:val="006268FC"/>
    <w:rsid w:val="0063686C"/>
    <w:rsid w:val="00642622"/>
    <w:rsid w:val="00642F0A"/>
    <w:rsid w:val="006612DA"/>
    <w:rsid w:val="00683230"/>
    <w:rsid w:val="00683F42"/>
    <w:rsid w:val="006C1F6C"/>
    <w:rsid w:val="006F71CB"/>
    <w:rsid w:val="00704E48"/>
    <w:rsid w:val="00714B3B"/>
    <w:rsid w:val="00726CED"/>
    <w:rsid w:val="00740052"/>
    <w:rsid w:val="007449FF"/>
    <w:rsid w:val="007806D7"/>
    <w:rsid w:val="007A225E"/>
    <w:rsid w:val="007D4D38"/>
    <w:rsid w:val="007E266E"/>
    <w:rsid w:val="00803F3D"/>
    <w:rsid w:val="0080538E"/>
    <w:rsid w:val="0084655B"/>
    <w:rsid w:val="0087516E"/>
    <w:rsid w:val="0088438D"/>
    <w:rsid w:val="008A0B5B"/>
    <w:rsid w:val="008A520A"/>
    <w:rsid w:val="008B530B"/>
    <w:rsid w:val="008C4B04"/>
    <w:rsid w:val="008D7541"/>
    <w:rsid w:val="008E3B2B"/>
    <w:rsid w:val="00907E90"/>
    <w:rsid w:val="00911728"/>
    <w:rsid w:val="00912A9A"/>
    <w:rsid w:val="00943704"/>
    <w:rsid w:val="009652E9"/>
    <w:rsid w:val="00982727"/>
    <w:rsid w:val="009A2946"/>
    <w:rsid w:val="009D080D"/>
    <w:rsid w:val="009E55E0"/>
    <w:rsid w:val="009F2A0A"/>
    <w:rsid w:val="00A116BE"/>
    <w:rsid w:val="00A32817"/>
    <w:rsid w:val="00A3435B"/>
    <w:rsid w:val="00A346D1"/>
    <w:rsid w:val="00A405A8"/>
    <w:rsid w:val="00A55FCF"/>
    <w:rsid w:val="00A71C88"/>
    <w:rsid w:val="00A736A5"/>
    <w:rsid w:val="00A8185F"/>
    <w:rsid w:val="00A96FC5"/>
    <w:rsid w:val="00AA71DC"/>
    <w:rsid w:val="00AB596A"/>
    <w:rsid w:val="00AC04E7"/>
    <w:rsid w:val="00AE6141"/>
    <w:rsid w:val="00AF1601"/>
    <w:rsid w:val="00B05F98"/>
    <w:rsid w:val="00B066CC"/>
    <w:rsid w:val="00B11C4D"/>
    <w:rsid w:val="00B14783"/>
    <w:rsid w:val="00B7517E"/>
    <w:rsid w:val="00B92E8F"/>
    <w:rsid w:val="00BB0DBE"/>
    <w:rsid w:val="00BB4E64"/>
    <w:rsid w:val="00BD253D"/>
    <w:rsid w:val="00BD5969"/>
    <w:rsid w:val="00BE240E"/>
    <w:rsid w:val="00BE3D7F"/>
    <w:rsid w:val="00BF5FA3"/>
    <w:rsid w:val="00C01EFC"/>
    <w:rsid w:val="00C175F9"/>
    <w:rsid w:val="00C30815"/>
    <w:rsid w:val="00C43351"/>
    <w:rsid w:val="00C70FD1"/>
    <w:rsid w:val="00C85471"/>
    <w:rsid w:val="00CB4B94"/>
    <w:rsid w:val="00CD00E0"/>
    <w:rsid w:val="00CD2A5E"/>
    <w:rsid w:val="00CE2767"/>
    <w:rsid w:val="00CF2435"/>
    <w:rsid w:val="00CF394F"/>
    <w:rsid w:val="00D14D94"/>
    <w:rsid w:val="00D16BB5"/>
    <w:rsid w:val="00D2784B"/>
    <w:rsid w:val="00D4358D"/>
    <w:rsid w:val="00D50CD4"/>
    <w:rsid w:val="00D6657E"/>
    <w:rsid w:val="00D94EF9"/>
    <w:rsid w:val="00DA39DC"/>
    <w:rsid w:val="00DA4E94"/>
    <w:rsid w:val="00DB66CA"/>
    <w:rsid w:val="00DC6B3E"/>
    <w:rsid w:val="00DD7259"/>
    <w:rsid w:val="00DE6337"/>
    <w:rsid w:val="00DE7055"/>
    <w:rsid w:val="00DF277F"/>
    <w:rsid w:val="00E06540"/>
    <w:rsid w:val="00E34C73"/>
    <w:rsid w:val="00E56B27"/>
    <w:rsid w:val="00E61099"/>
    <w:rsid w:val="00E743C6"/>
    <w:rsid w:val="00EA3677"/>
    <w:rsid w:val="00EC403B"/>
    <w:rsid w:val="00EE14A7"/>
    <w:rsid w:val="00EE2AC8"/>
    <w:rsid w:val="00EF47EE"/>
    <w:rsid w:val="00F2230B"/>
    <w:rsid w:val="00F32F6E"/>
    <w:rsid w:val="00F36762"/>
    <w:rsid w:val="00F41DE7"/>
    <w:rsid w:val="00F648DE"/>
    <w:rsid w:val="00F71CAB"/>
    <w:rsid w:val="00F850FD"/>
    <w:rsid w:val="00F95E03"/>
    <w:rsid w:val="00FA28B9"/>
    <w:rsid w:val="00FB77CC"/>
    <w:rsid w:val="00FD079F"/>
    <w:rsid w:val="00FE5B41"/>
    <w:rsid w:val="00FF26ED"/>
    <w:rsid w:val="00FF3650"/>
    <w:rsid w:val="03515039"/>
    <w:rsid w:val="283A50A6"/>
    <w:rsid w:val="3676199F"/>
    <w:rsid w:val="37B0294A"/>
    <w:rsid w:val="3A766B3C"/>
    <w:rsid w:val="3DDA3E28"/>
    <w:rsid w:val="48657DAE"/>
    <w:rsid w:val="4B436ED8"/>
    <w:rsid w:val="5BCE4E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7">
    <w:name w:val="Table Grid"/>
    <w:basedOn w:val="6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autoRedefine/>
    <w:qFormat/>
    <w:uiPriority w:val="0"/>
    <w:rPr>
      <w:b/>
    </w:rPr>
  </w:style>
  <w:style w:type="character" w:customStyle="1" w:styleId="10">
    <w:name w:val="页眉 Char"/>
    <w:basedOn w:val="8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autoRedefine/>
    <w:qFormat/>
    <w:uiPriority w:val="99"/>
    <w:rPr>
      <w:sz w:val="18"/>
      <w:szCs w:val="18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4CB98-5329-4051-B16D-20DEC5C578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9</Pages>
  <Words>710</Words>
  <Characters>4047</Characters>
  <Lines>33</Lines>
  <Paragraphs>9</Paragraphs>
  <TotalTime>12</TotalTime>
  <ScaleCrop>false</ScaleCrop>
  <LinksUpToDate>false</LinksUpToDate>
  <CharactersWithSpaces>4748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08:02:00Z</dcterms:created>
  <dc:creator>xxkg-tsj8</dc:creator>
  <cp:lastModifiedBy>清晨</cp:lastModifiedBy>
  <cp:lastPrinted>2024-03-18T02:18:00Z</cp:lastPrinted>
  <dcterms:modified xsi:type="dcterms:W3CDTF">2024-03-18T03:26:37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8DADA918DE3344DDAB9F6433CE2DFD26_13</vt:lpwstr>
  </property>
</Properties>
</file>